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DE551" w14:textId="77777777" w:rsidR="00A16689" w:rsidRPr="00CB7C10" w:rsidRDefault="006A01E9" w:rsidP="002048BF">
      <w:pPr>
        <w:rPr>
          <w:rFonts w:ascii="ＭＳ ゴシック" w:eastAsia="ＭＳ ゴシック" w:hAnsi="ＭＳ ゴシック" w:cs="ＭＳ ゴシック"/>
          <w:spacing w:val="-6"/>
          <w:sz w:val="20"/>
          <w:szCs w:val="24"/>
        </w:rPr>
      </w:pPr>
      <w:r w:rsidRPr="00CB7C10">
        <w:rPr>
          <w:rFonts w:ascii="ＭＳ ゴシック" w:eastAsia="ＭＳ ゴシック" w:hAnsi="ＭＳ ゴシック" w:cs="ＭＳ ゴシック" w:hint="eastAsia"/>
          <w:spacing w:val="-6"/>
          <w:sz w:val="20"/>
          <w:szCs w:val="24"/>
        </w:rPr>
        <w:t>＜様式</w:t>
      </w:r>
      <w:r w:rsidRPr="00CB7C10">
        <w:rPr>
          <w:rFonts w:ascii="ＭＳ ゴシック" w:eastAsia="ＭＳ ゴシック" w:hAnsi="ＭＳ ゴシック" w:cs="ＭＳ ゴシック"/>
          <w:spacing w:val="-6"/>
          <w:sz w:val="20"/>
          <w:szCs w:val="24"/>
        </w:rPr>
        <w:t>1＞</w:t>
      </w:r>
    </w:p>
    <w:p w14:paraId="64D34A70" w14:textId="4A54EAE9" w:rsidR="00D35856" w:rsidRPr="00CB7C10" w:rsidRDefault="00D35856" w:rsidP="006A01E9">
      <w:pPr>
        <w:jc w:val="center"/>
        <w:rPr>
          <w:rFonts w:asciiTheme="majorEastAsia" w:eastAsiaTheme="majorEastAsia" w:hAnsiTheme="majorEastAsia" w:cs="ＭＳ ゴシック"/>
          <w:b/>
          <w:sz w:val="24"/>
          <w:szCs w:val="24"/>
        </w:rPr>
      </w:pPr>
      <w:r w:rsidRPr="00CB7C10">
        <w:rPr>
          <w:rFonts w:asciiTheme="majorEastAsia" w:eastAsiaTheme="majorEastAsia" w:hAnsiTheme="majorEastAsia" w:cs="ＭＳ ゴシック"/>
          <w:b/>
          <w:sz w:val="24"/>
          <w:szCs w:val="24"/>
        </w:rPr>
        <w:t>金沢大学</w:t>
      </w:r>
      <w:r w:rsidR="00DE29D9" w:rsidRPr="00CB7C10">
        <w:rPr>
          <w:rFonts w:asciiTheme="majorEastAsia" w:eastAsiaTheme="majorEastAsia" w:hAnsiTheme="majorEastAsia" w:hint="eastAsia"/>
          <w:b/>
          <w:sz w:val="24"/>
          <w:szCs w:val="24"/>
        </w:rPr>
        <w:t>はあざみルーム</w:t>
      </w:r>
      <w:r w:rsidRPr="00CB7C10">
        <w:rPr>
          <w:rFonts w:asciiTheme="majorEastAsia" w:eastAsiaTheme="majorEastAsia" w:hAnsiTheme="majorEastAsia" w:cs="ＭＳ ゴシック"/>
          <w:b/>
          <w:sz w:val="24"/>
          <w:szCs w:val="24"/>
        </w:rPr>
        <w:t>使用届（職員用）</w:t>
      </w:r>
    </w:p>
    <w:p w14:paraId="18DB87C0" w14:textId="77777777" w:rsidR="00D35856" w:rsidRPr="00CB7C10" w:rsidRDefault="00D35856" w:rsidP="0059794F">
      <w:pPr>
        <w:spacing w:before="12" w:line="240" w:lineRule="exact"/>
        <w:rPr>
          <w:rFonts w:ascii="ＭＳ ゴシック" w:eastAsia="ＭＳ ゴシック" w:hAnsi="ＭＳ ゴシック" w:cs="ＭＳ ゴシック"/>
          <w:sz w:val="26"/>
          <w:szCs w:val="26"/>
        </w:rPr>
      </w:pPr>
    </w:p>
    <w:p w14:paraId="38F39B28" w14:textId="77777777" w:rsidR="00D35856" w:rsidRPr="00CB7C10" w:rsidRDefault="00D35856" w:rsidP="0059794F">
      <w:pPr>
        <w:spacing w:line="240" w:lineRule="exact"/>
        <w:rPr>
          <w:rFonts w:ascii="ＭＳ ゴシック" w:eastAsia="ＭＳ ゴシック" w:hAnsi="ＭＳ ゴシック" w:cs="ＭＳ ゴシック"/>
          <w:sz w:val="26"/>
          <w:szCs w:val="26"/>
        </w:rPr>
        <w:sectPr w:rsidR="00D35856" w:rsidRPr="00CB7C10" w:rsidSect="0059794F">
          <w:pgSz w:w="11900" w:h="16840" w:code="9"/>
          <w:pgMar w:top="851" w:right="1077" w:bottom="454" w:left="1140" w:header="720" w:footer="720" w:gutter="0"/>
          <w:cols w:space="720"/>
        </w:sectPr>
      </w:pPr>
    </w:p>
    <w:p w14:paraId="74940F2A" w14:textId="77777777" w:rsidR="00D35856" w:rsidRPr="00CB7C10" w:rsidRDefault="00D35856" w:rsidP="0059794F">
      <w:pPr>
        <w:spacing w:line="240" w:lineRule="exact"/>
        <w:rPr>
          <w:rFonts w:ascii="ＭＳ ゴシック" w:eastAsia="ＭＳ ゴシック" w:hAnsi="ＭＳ ゴシック" w:cs="ＭＳ ゴシック"/>
          <w:sz w:val="18"/>
          <w:szCs w:val="18"/>
        </w:rPr>
      </w:pPr>
    </w:p>
    <w:p w14:paraId="6F16C2F4" w14:textId="77777777" w:rsidR="00D35856" w:rsidRPr="00CB7C10" w:rsidRDefault="00D35856" w:rsidP="0059794F">
      <w:pPr>
        <w:pStyle w:val="a6"/>
        <w:spacing w:before="128" w:line="240" w:lineRule="exact"/>
        <w:ind w:left="396" w:rightChars="-549" w:right="-1153"/>
        <w:rPr>
          <w:lang w:eastAsia="ja-JP"/>
        </w:rPr>
      </w:pPr>
      <w:r w:rsidRPr="00CB7C10">
        <w:rPr>
          <w:lang w:eastAsia="ja-JP"/>
        </w:rPr>
        <w:t>金沢大学</w:t>
      </w:r>
      <w:r w:rsidR="008B0DBA" w:rsidRPr="00CB7C10">
        <w:rPr>
          <w:rFonts w:hint="eastAsia"/>
          <w:lang w:eastAsia="ja-JP"/>
        </w:rPr>
        <w:t>男女共同参画</w:t>
      </w:r>
      <w:r w:rsidR="00E248D8" w:rsidRPr="00CB7C10">
        <w:rPr>
          <w:rFonts w:hint="eastAsia"/>
          <w:lang w:eastAsia="ja-JP"/>
        </w:rPr>
        <w:t>キャリアデザイン</w:t>
      </w:r>
      <w:r w:rsidR="008B0DBA" w:rsidRPr="00CB7C10">
        <w:rPr>
          <w:rFonts w:hint="eastAsia"/>
          <w:lang w:eastAsia="ja-JP"/>
        </w:rPr>
        <w:t>ラボラトリー長</w:t>
      </w:r>
      <w:r w:rsidRPr="00CB7C10">
        <w:rPr>
          <w:lang w:eastAsia="ja-JP"/>
        </w:rPr>
        <w:t xml:space="preserve">  殿</w:t>
      </w:r>
    </w:p>
    <w:p w14:paraId="5741FEDA" w14:textId="421C15EE" w:rsidR="00D35856" w:rsidRPr="00CB7C10" w:rsidRDefault="00D35856" w:rsidP="0059794F">
      <w:pPr>
        <w:pStyle w:val="a6"/>
        <w:tabs>
          <w:tab w:val="left" w:pos="1272"/>
          <w:tab w:val="left" w:pos="1970"/>
          <w:tab w:val="left" w:pos="2669"/>
        </w:tabs>
        <w:spacing w:before="44" w:line="240" w:lineRule="exact"/>
        <w:ind w:left="396"/>
        <w:rPr>
          <w:lang w:eastAsia="ja-JP"/>
        </w:rPr>
      </w:pPr>
      <w:r w:rsidRPr="00CB7C10">
        <w:rPr>
          <w:spacing w:val="-3"/>
          <w:lang w:eastAsia="ja-JP"/>
        </w:rPr>
        <w:br w:type="column"/>
      </w:r>
      <w:r w:rsidRPr="00CB7C10">
        <w:rPr>
          <w:spacing w:val="-3"/>
          <w:lang w:eastAsia="ja-JP"/>
        </w:rPr>
        <w:tab/>
      </w:r>
      <w:r w:rsidRPr="00CB7C10">
        <w:rPr>
          <w:lang w:eastAsia="ja-JP"/>
        </w:rPr>
        <w:t>年</w:t>
      </w:r>
      <w:r w:rsidRPr="00CB7C10">
        <w:rPr>
          <w:lang w:eastAsia="ja-JP"/>
        </w:rPr>
        <w:tab/>
        <w:t>月</w:t>
      </w:r>
      <w:r w:rsidRPr="00CB7C10">
        <w:rPr>
          <w:lang w:eastAsia="ja-JP"/>
        </w:rPr>
        <w:tab/>
        <w:t>日</w:t>
      </w:r>
    </w:p>
    <w:p w14:paraId="19DAE6E9" w14:textId="77777777" w:rsidR="00D35856" w:rsidRPr="00CB7C10" w:rsidRDefault="00D35856" w:rsidP="0059794F">
      <w:pPr>
        <w:spacing w:line="240" w:lineRule="exact"/>
        <w:sectPr w:rsidR="00D35856" w:rsidRPr="00CB7C10" w:rsidSect="002048BF">
          <w:type w:val="continuous"/>
          <w:pgSz w:w="11900" w:h="16840"/>
          <w:pgMar w:top="1080" w:right="1080" w:bottom="280" w:left="1140" w:header="720" w:footer="720" w:gutter="0"/>
          <w:cols w:num="2" w:space="154" w:equalWidth="0">
            <w:col w:w="5294" w:space="1294"/>
            <w:col w:w="3092"/>
          </w:cols>
        </w:sectPr>
      </w:pPr>
    </w:p>
    <w:p w14:paraId="7DD939D4" w14:textId="77777777" w:rsidR="003D441B" w:rsidRPr="00CB7C10" w:rsidRDefault="003D441B" w:rsidP="0059794F">
      <w:pPr>
        <w:pStyle w:val="a6"/>
        <w:spacing w:before="44" w:line="240" w:lineRule="exact"/>
        <w:ind w:left="3363"/>
        <w:rPr>
          <w:rFonts w:cs="ＭＳ ゴシック"/>
          <w:kern w:val="2"/>
          <w:sz w:val="25"/>
          <w:szCs w:val="25"/>
          <w:lang w:eastAsia="ja-JP"/>
        </w:rPr>
      </w:pPr>
    </w:p>
    <w:p w14:paraId="118C7B45" w14:textId="77777777" w:rsidR="003D441B" w:rsidRPr="00CB7C10" w:rsidRDefault="003D441B" w:rsidP="0059794F">
      <w:pPr>
        <w:pStyle w:val="a6"/>
        <w:spacing w:before="44" w:line="240" w:lineRule="exact"/>
        <w:ind w:left="3363"/>
        <w:rPr>
          <w:lang w:eastAsia="ja-JP"/>
        </w:rPr>
      </w:pPr>
      <w:r w:rsidRPr="00CB7C10">
        <w:rPr>
          <w:rFonts w:cs="ＭＳ ゴシック" w:hint="eastAsia"/>
          <w:kern w:val="2"/>
          <w:sz w:val="25"/>
          <w:szCs w:val="25"/>
          <w:lang w:eastAsia="ja-JP"/>
        </w:rPr>
        <w:tab/>
      </w:r>
      <w:r w:rsidR="00D35856" w:rsidRPr="00CB7C10">
        <w:rPr>
          <w:u w:val="single" w:color="000000"/>
          <w:lang w:eastAsia="ja-JP"/>
        </w:rPr>
        <w:t>部局（部・課）・係名等</w:t>
      </w:r>
      <w:r w:rsidR="008B0DBA" w:rsidRPr="00CB7C10">
        <w:rPr>
          <w:u w:val="single" w:color="000000"/>
          <w:lang w:eastAsia="ja-JP"/>
        </w:rPr>
        <w:t xml:space="preserve">                                    </w:t>
      </w:r>
      <w:r w:rsidR="008B0DBA" w:rsidRPr="00CB7C10">
        <w:rPr>
          <w:u w:val="single" w:color="000000"/>
          <w:lang w:eastAsia="ja-JP"/>
        </w:rPr>
        <w:br/>
      </w:r>
    </w:p>
    <w:p w14:paraId="5561C647" w14:textId="4A822B38" w:rsidR="003D441B" w:rsidRPr="00CB7C10" w:rsidRDefault="003D441B" w:rsidP="0059794F">
      <w:pPr>
        <w:pStyle w:val="a6"/>
        <w:spacing w:before="44" w:line="240" w:lineRule="exact"/>
        <w:ind w:left="3363"/>
        <w:rPr>
          <w:lang w:eastAsia="ja-JP"/>
        </w:rPr>
      </w:pPr>
      <w:r w:rsidRPr="00CB7C10">
        <w:rPr>
          <w:rFonts w:hint="eastAsia"/>
          <w:lang w:eastAsia="ja-JP"/>
        </w:rPr>
        <w:tab/>
      </w:r>
      <w:r w:rsidR="00D35856" w:rsidRPr="00CB7C10">
        <w:rPr>
          <w:u w:val="single"/>
          <w:lang w:eastAsia="ja-JP"/>
        </w:rPr>
        <w:t>氏</w:t>
      </w:r>
      <w:r w:rsidR="00D35856" w:rsidRPr="00CB7C10">
        <w:rPr>
          <w:u w:val="single"/>
          <w:lang w:eastAsia="ja-JP"/>
        </w:rPr>
        <w:tab/>
        <w:t>名</w:t>
      </w:r>
      <w:r w:rsidR="00D35856" w:rsidRPr="00CB7C10">
        <w:rPr>
          <w:u w:val="single"/>
          <w:lang w:eastAsia="ja-JP"/>
        </w:rPr>
        <w:tab/>
      </w:r>
      <w:r w:rsidRPr="00CB7C10">
        <w:rPr>
          <w:rFonts w:hint="eastAsia"/>
          <w:u w:val="single"/>
          <w:lang w:eastAsia="ja-JP"/>
        </w:rPr>
        <w:t xml:space="preserve">                                     </w:t>
      </w:r>
    </w:p>
    <w:p w14:paraId="2300852F" w14:textId="77777777" w:rsidR="008B0DBA" w:rsidRPr="00CB7C10" w:rsidRDefault="003D441B" w:rsidP="0059794F">
      <w:pPr>
        <w:pStyle w:val="a6"/>
        <w:spacing w:before="44" w:line="240" w:lineRule="exact"/>
        <w:ind w:left="3363"/>
        <w:rPr>
          <w:lang w:eastAsia="ja-JP"/>
        </w:rPr>
      </w:pPr>
      <w:r w:rsidRPr="00CB7C10">
        <w:rPr>
          <w:rFonts w:hint="eastAsia"/>
          <w:lang w:eastAsia="ja-JP"/>
        </w:rPr>
        <w:tab/>
      </w:r>
      <w:r w:rsidR="00D35856" w:rsidRPr="00CB7C10">
        <w:rPr>
          <w:rFonts w:hint="eastAsia"/>
        </w:rPr>
        <w:t>（</w:t>
      </w:r>
      <w:proofErr w:type="spellStart"/>
      <w:r w:rsidR="00D35856" w:rsidRPr="00CB7C10">
        <w:rPr>
          <w:rFonts w:hint="eastAsia"/>
        </w:rPr>
        <w:t>連絡先</w:t>
      </w:r>
      <w:proofErr w:type="spellEnd"/>
      <w:r w:rsidR="00D35856" w:rsidRPr="00CB7C10">
        <w:rPr>
          <w:rFonts w:hint="eastAsia"/>
        </w:rPr>
        <w:t>）</w:t>
      </w:r>
    </w:p>
    <w:p w14:paraId="66022B6C" w14:textId="77777777" w:rsidR="008B0DBA" w:rsidRPr="00CB7C10" w:rsidRDefault="003D441B" w:rsidP="0059794F">
      <w:pPr>
        <w:pStyle w:val="a6"/>
        <w:spacing w:before="45" w:line="240" w:lineRule="exact"/>
        <w:ind w:left="3580" w:right="41"/>
        <w:rPr>
          <w:u w:val="single"/>
        </w:rPr>
      </w:pPr>
      <w:r w:rsidRPr="00CB7C10">
        <w:rPr>
          <w:rFonts w:hint="eastAsia"/>
          <w:lang w:eastAsia="ja-JP"/>
        </w:rPr>
        <w:tab/>
      </w:r>
      <w:r w:rsidR="00D35856" w:rsidRPr="00CB7C10">
        <w:rPr>
          <w:rFonts w:hint="eastAsia"/>
          <w:u w:val="single"/>
          <w:lang w:eastAsia="ja-JP"/>
        </w:rPr>
        <w:t>勤務先電話番号</w:t>
      </w:r>
      <w:r w:rsidR="008B0DBA" w:rsidRPr="00CB7C10">
        <w:rPr>
          <w:rFonts w:hint="eastAsia"/>
          <w:u w:val="single"/>
          <w:lang w:eastAsia="ja-JP"/>
        </w:rPr>
        <w:t xml:space="preserve">　　　　　　　　　　　　　　　　　　　　</w:t>
      </w:r>
      <w:r w:rsidRPr="00CB7C10">
        <w:rPr>
          <w:rFonts w:hint="eastAsia"/>
          <w:u w:val="single"/>
          <w:lang w:eastAsia="ja-JP"/>
        </w:rPr>
        <w:t xml:space="preserve">　  </w:t>
      </w:r>
    </w:p>
    <w:p w14:paraId="7C48B5C8" w14:textId="77777777" w:rsidR="003D441B" w:rsidRPr="00CB7C10" w:rsidRDefault="003D441B" w:rsidP="0059794F">
      <w:pPr>
        <w:pStyle w:val="a6"/>
        <w:spacing w:before="45" w:line="240" w:lineRule="exact"/>
        <w:ind w:left="3580" w:right="41"/>
        <w:rPr>
          <w:u w:val="single" w:color="000000"/>
          <w:lang w:eastAsia="ja-JP"/>
        </w:rPr>
      </w:pPr>
    </w:p>
    <w:p w14:paraId="0C72BAE9" w14:textId="08827B8A" w:rsidR="00D35856" w:rsidRDefault="003D441B" w:rsidP="0059794F">
      <w:pPr>
        <w:pStyle w:val="a6"/>
        <w:spacing w:before="45" w:line="240" w:lineRule="exact"/>
        <w:ind w:left="3580" w:right="41"/>
        <w:rPr>
          <w:u w:val="single" w:color="000000"/>
          <w:lang w:eastAsia="ja-JP"/>
        </w:rPr>
      </w:pPr>
      <w:r w:rsidRPr="00CB7C10">
        <w:rPr>
          <w:rFonts w:hint="eastAsia"/>
          <w:lang w:eastAsia="ja-JP"/>
        </w:rPr>
        <w:tab/>
      </w:r>
      <w:r w:rsidR="00D35856" w:rsidRPr="00CB7C10">
        <w:rPr>
          <w:u w:val="single" w:color="000000"/>
          <w:lang w:eastAsia="ja-JP"/>
        </w:rPr>
        <w:t>自宅電話番号</w:t>
      </w:r>
      <w:r w:rsidR="008B0DBA" w:rsidRPr="00CB7C10">
        <w:rPr>
          <w:u w:val="single" w:color="000000"/>
          <w:lang w:eastAsia="ja-JP"/>
        </w:rPr>
        <w:t xml:space="preserve">             </w:t>
      </w:r>
      <w:r w:rsidR="008B0DBA" w:rsidRPr="00CB7C10">
        <w:rPr>
          <w:rFonts w:hint="eastAsia"/>
          <w:u w:val="single" w:color="000000"/>
          <w:lang w:eastAsia="ja-JP"/>
        </w:rPr>
        <w:t xml:space="preserve">　　　　　　　　　　　　</w:t>
      </w:r>
      <w:r w:rsidRPr="00CB7C10">
        <w:rPr>
          <w:rFonts w:hint="eastAsia"/>
          <w:u w:val="single" w:color="000000"/>
          <w:lang w:eastAsia="ja-JP"/>
        </w:rPr>
        <w:t xml:space="preserve">　</w:t>
      </w:r>
      <w:r w:rsidR="008B0DBA" w:rsidRPr="00CB7C10">
        <w:rPr>
          <w:rFonts w:hint="eastAsia"/>
          <w:u w:val="single" w:color="000000"/>
          <w:lang w:eastAsia="ja-JP"/>
        </w:rPr>
        <w:t xml:space="preserve">　　　</w:t>
      </w:r>
      <w:r w:rsidR="00D35856" w:rsidRPr="00CB7C10">
        <w:rPr>
          <w:u w:val="single" w:color="000000"/>
          <w:lang w:eastAsia="ja-JP"/>
        </w:rPr>
        <w:t xml:space="preserve"> </w:t>
      </w:r>
    </w:p>
    <w:p w14:paraId="10CA0D64" w14:textId="327067E8" w:rsidR="00722CB7" w:rsidRDefault="00722CB7" w:rsidP="0059794F">
      <w:pPr>
        <w:pStyle w:val="a6"/>
        <w:spacing w:before="45" w:line="240" w:lineRule="exact"/>
        <w:ind w:left="3580" w:right="41"/>
        <w:rPr>
          <w:u w:val="single" w:color="000000"/>
          <w:lang w:eastAsia="ja-JP"/>
        </w:rPr>
      </w:pPr>
    </w:p>
    <w:p w14:paraId="1D4EFA10" w14:textId="7D23631B" w:rsidR="00722CB7" w:rsidRPr="008374A3" w:rsidRDefault="00722CB7" w:rsidP="0059794F">
      <w:pPr>
        <w:pStyle w:val="a6"/>
        <w:spacing w:before="45" w:line="240" w:lineRule="exact"/>
        <w:ind w:left="3580" w:right="41"/>
        <w:rPr>
          <w:u w:val="single"/>
          <w:lang w:eastAsia="ja-JP"/>
        </w:rPr>
      </w:pPr>
      <w:r w:rsidRPr="00722CB7">
        <w:rPr>
          <w:rFonts w:hint="eastAsia"/>
          <w:lang w:eastAsia="ja-JP"/>
        </w:rPr>
        <w:t xml:space="preserve">　　　</w:t>
      </w:r>
      <w:r w:rsidR="009719EE">
        <w:rPr>
          <w:rFonts w:hint="eastAsia"/>
          <w:lang w:eastAsia="ja-JP"/>
        </w:rPr>
        <w:t xml:space="preserve"> </w:t>
      </w:r>
      <w:r w:rsidR="009719EE" w:rsidRPr="008374A3">
        <w:rPr>
          <w:rFonts w:hint="eastAsia"/>
          <w:u w:val="single"/>
          <w:lang w:eastAsia="ja-JP"/>
        </w:rPr>
        <w:t xml:space="preserve">メールアドレス　　　　　　　　　　　　　　　　　　　　　　</w:t>
      </w:r>
    </w:p>
    <w:p w14:paraId="326C86F7" w14:textId="472E23E0" w:rsidR="00722CB7" w:rsidRPr="00CB7C10" w:rsidRDefault="00722CB7" w:rsidP="0059794F">
      <w:pPr>
        <w:spacing w:before="8" w:line="240" w:lineRule="exact"/>
        <w:rPr>
          <w:rFonts w:ascii="ＭＳ ゴシック" w:eastAsia="ＭＳ ゴシック" w:hAnsi="ＭＳ ゴシック" w:cs="ＭＳ ゴシック"/>
        </w:rPr>
      </w:pPr>
    </w:p>
    <w:p w14:paraId="4E2090F3" w14:textId="7371F670" w:rsidR="00D35856" w:rsidRPr="00CB7C10" w:rsidRDefault="00D35856" w:rsidP="0059794F">
      <w:pPr>
        <w:pStyle w:val="a6"/>
        <w:spacing w:before="44" w:line="240" w:lineRule="exact"/>
        <w:ind w:left="395"/>
        <w:rPr>
          <w:lang w:eastAsia="ja-JP"/>
        </w:rPr>
      </w:pPr>
      <w:r w:rsidRPr="00CB7C10">
        <w:rPr>
          <w:lang w:eastAsia="ja-JP"/>
        </w:rPr>
        <w:t>私は，下記のとおり</w:t>
      </w:r>
      <w:r w:rsidR="00C8042B">
        <w:rPr>
          <w:rFonts w:hint="eastAsia"/>
          <w:lang w:eastAsia="ja-JP"/>
        </w:rPr>
        <w:t>，</w:t>
      </w:r>
      <w:r w:rsidR="00DE29D9" w:rsidRPr="00CB7C10">
        <w:rPr>
          <w:rFonts w:hint="eastAsia"/>
          <w:lang w:eastAsia="ja-JP"/>
        </w:rPr>
        <w:t>はあざみルーム</w:t>
      </w:r>
      <w:r w:rsidRPr="00CB7C10">
        <w:rPr>
          <w:lang w:eastAsia="ja-JP"/>
        </w:rPr>
        <w:t>を使用したいので，お届けします。</w:t>
      </w:r>
    </w:p>
    <w:p w14:paraId="526589A0" w14:textId="77777777" w:rsidR="00D35856" w:rsidRPr="00CB7C10" w:rsidRDefault="00D35856" w:rsidP="0059794F">
      <w:pPr>
        <w:spacing w:line="240" w:lineRule="exact"/>
        <w:rPr>
          <w:rFonts w:ascii="ＭＳ ゴシック" w:eastAsia="ＭＳ ゴシック" w:hAnsi="ＭＳ ゴシック" w:cs="ＭＳ ゴシック"/>
          <w:sz w:val="26"/>
          <w:szCs w:val="26"/>
        </w:rPr>
      </w:pPr>
    </w:p>
    <w:p w14:paraId="1C5DA6AE" w14:textId="77777777" w:rsidR="00D35856" w:rsidRPr="00CB7C10" w:rsidRDefault="00D35856" w:rsidP="0059794F">
      <w:pPr>
        <w:pStyle w:val="a6"/>
        <w:spacing w:before="0" w:line="240" w:lineRule="exact"/>
        <w:ind w:left="843" w:right="865"/>
        <w:jc w:val="center"/>
      </w:pPr>
      <w:r w:rsidRPr="00CB7C10">
        <w:t>記</w:t>
      </w:r>
    </w:p>
    <w:p w14:paraId="4FD015BC" w14:textId="77777777" w:rsidR="00D35856" w:rsidRPr="00CB7C10" w:rsidRDefault="00D35856" w:rsidP="0059794F">
      <w:pPr>
        <w:spacing w:before="4" w:line="240" w:lineRule="exact"/>
        <w:rPr>
          <w:rFonts w:ascii="ＭＳ ゴシック" w:eastAsia="ＭＳ ゴシック" w:hAnsi="ＭＳ ゴシック" w:cs="ＭＳ ゴシック"/>
          <w:sz w:val="26"/>
          <w:szCs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922"/>
        <w:gridCol w:w="3134"/>
        <w:gridCol w:w="1260"/>
        <w:gridCol w:w="3137"/>
      </w:tblGrid>
      <w:tr w:rsidR="00D35856" w:rsidRPr="00CB7C10" w14:paraId="70A385F3" w14:textId="77777777" w:rsidTr="00E9606A">
        <w:trPr>
          <w:trHeight w:val="60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B3CC" w14:textId="77777777" w:rsidR="00D35856" w:rsidRPr="00CB7C10" w:rsidRDefault="00D35856" w:rsidP="0059794F">
            <w:pPr>
              <w:pStyle w:val="TableParagraph"/>
              <w:spacing w:before="142" w:line="240" w:lineRule="exact"/>
              <w:ind w:left="432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使用する理由</w:t>
            </w:r>
            <w:proofErr w:type="spellEnd"/>
          </w:p>
        </w:tc>
        <w:tc>
          <w:tcPr>
            <w:tcW w:w="7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48589" w14:textId="77777777" w:rsidR="00D35856" w:rsidRPr="00CB7C10" w:rsidRDefault="00D35856" w:rsidP="0059794F">
            <w:pPr>
              <w:spacing w:line="240" w:lineRule="exact"/>
            </w:pPr>
          </w:p>
        </w:tc>
      </w:tr>
      <w:tr w:rsidR="00D35856" w:rsidRPr="00CB7C10" w14:paraId="45D89F8A" w14:textId="77777777" w:rsidTr="00E9606A">
        <w:trPr>
          <w:trHeight w:val="60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A96C" w14:textId="77777777" w:rsidR="00D35856" w:rsidRPr="00CB7C10" w:rsidRDefault="00D35856" w:rsidP="0059794F">
            <w:pPr>
              <w:pStyle w:val="TableParagraph"/>
              <w:spacing w:before="147" w:line="240" w:lineRule="exact"/>
              <w:ind w:left="432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使用予定期間</w:t>
            </w:r>
            <w:proofErr w:type="spellEnd"/>
          </w:p>
        </w:tc>
        <w:tc>
          <w:tcPr>
            <w:tcW w:w="7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E6EAD" w14:textId="48BB5CB1" w:rsidR="00D35856" w:rsidRPr="00CB7C10" w:rsidRDefault="00D35856" w:rsidP="0059794F">
            <w:pPr>
              <w:pStyle w:val="TableParagraph"/>
              <w:tabs>
                <w:tab w:val="left" w:pos="1929"/>
                <w:tab w:val="left" w:pos="2628"/>
                <w:tab w:val="left" w:pos="3326"/>
                <w:tab w:val="left" w:pos="4897"/>
                <w:tab w:val="left" w:pos="5596"/>
                <w:tab w:val="left" w:pos="6294"/>
              </w:tabs>
              <w:spacing w:before="147" w:line="240" w:lineRule="exact"/>
              <w:ind w:left="1053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CB7C10">
              <w:rPr>
                <w:rFonts w:ascii="ＭＳ ゴシック" w:eastAsia="ＭＳ ゴシック" w:hAnsi="ＭＳ ゴシック" w:cs="ＭＳ ゴシック"/>
                <w:spacing w:val="-2"/>
                <w:sz w:val="18"/>
                <w:szCs w:val="18"/>
              </w:rPr>
              <w:tab/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月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日  ～</w:t>
            </w:r>
            <w:r w:rsidRPr="00CB7C10">
              <w:rPr>
                <w:rFonts w:ascii="ＭＳ ゴシック" w:eastAsia="ＭＳ ゴシック" w:hAnsi="ＭＳ ゴシック" w:cs="ＭＳ ゴシック"/>
                <w:spacing w:val="68"/>
                <w:sz w:val="18"/>
                <w:szCs w:val="18"/>
              </w:rPr>
              <w:t xml:space="preserve"> </w:t>
            </w:r>
            <w:r w:rsidR="008633A8" w:rsidRPr="00CB7C10">
              <w:rPr>
                <w:rFonts w:ascii="ＭＳ ゴシック" w:eastAsia="ＭＳ ゴシック" w:hAnsi="ＭＳ ゴシック" w:cs="ＭＳ ゴシック"/>
                <w:spacing w:val="-2"/>
                <w:sz w:val="18"/>
                <w:szCs w:val="18"/>
              </w:rPr>
              <w:tab/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月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日</w:t>
            </w:r>
          </w:p>
        </w:tc>
      </w:tr>
      <w:tr w:rsidR="00D35856" w:rsidRPr="00CB7C10" w14:paraId="48EC8C29" w14:textId="77777777" w:rsidTr="00E9606A">
        <w:trPr>
          <w:trHeight w:val="60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4FEB" w14:textId="77777777" w:rsidR="00D35856" w:rsidRPr="00CB7C10" w:rsidRDefault="00D35856" w:rsidP="0059794F">
            <w:pPr>
              <w:pStyle w:val="TableParagraph"/>
              <w:spacing w:before="133" w:line="240" w:lineRule="exact"/>
              <w:ind w:left="432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使用予定時間</w:t>
            </w:r>
            <w:proofErr w:type="spellEnd"/>
          </w:p>
        </w:tc>
        <w:tc>
          <w:tcPr>
            <w:tcW w:w="7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BB98" w14:textId="77777777" w:rsidR="00D35856" w:rsidRPr="00CB7C10" w:rsidRDefault="00D35856" w:rsidP="0059794F">
            <w:pPr>
              <w:pStyle w:val="TableParagraph"/>
              <w:tabs>
                <w:tab w:val="left" w:pos="3324"/>
                <w:tab w:val="left" w:pos="4721"/>
                <w:tab w:val="left" w:pos="5420"/>
              </w:tabs>
              <w:spacing w:before="133" w:line="240" w:lineRule="exact"/>
              <w:ind w:left="2622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時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分</w:t>
            </w:r>
            <w:r w:rsidRPr="00CB7C10">
              <w:rPr>
                <w:rFonts w:ascii="ＭＳ ゴシック" w:eastAsia="ＭＳ ゴシック" w:hAnsi="ＭＳ ゴシック" w:cs="ＭＳ ゴシック"/>
                <w:spacing w:val="77"/>
                <w:sz w:val="18"/>
                <w:szCs w:val="18"/>
              </w:rPr>
              <w:t xml:space="preserve"> 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～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時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分</w:t>
            </w:r>
          </w:p>
        </w:tc>
      </w:tr>
      <w:tr w:rsidR="00D35856" w:rsidRPr="00CB7C10" w14:paraId="1E94BFC2" w14:textId="77777777" w:rsidTr="00E9606A">
        <w:trPr>
          <w:trHeight w:val="60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909C2" w14:textId="77777777" w:rsidR="00D35856" w:rsidRPr="00CB7C10" w:rsidRDefault="00D35856" w:rsidP="0059794F">
            <w:pPr>
              <w:pStyle w:val="TableParagraph"/>
              <w:spacing w:line="240" w:lineRule="exact"/>
              <w:ind w:left="345" w:right="192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  <w:t>乳幼児の氏名・ 性別・生年月日</w:t>
            </w:r>
          </w:p>
          <w:p w14:paraId="35C9E7D9" w14:textId="14AD3B27" w:rsidR="009979CE" w:rsidRPr="00CB7C10" w:rsidRDefault="009979CE" w:rsidP="0059794F">
            <w:pPr>
              <w:pStyle w:val="TableParagraph"/>
              <w:spacing w:line="240" w:lineRule="exact"/>
              <w:ind w:left="345" w:right="192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  <w:lang w:eastAsia="ja-JP"/>
              </w:rPr>
            </w:pP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（該当の場合）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03957" w14:textId="77777777" w:rsidR="00D35856" w:rsidRPr="00CB7C10" w:rsidRDefault="00D35856" w:rsidP="0059794F">
            <w:pPr>
              <w:spacing w:line="240" w:lineRule="exact"/>
              <w:rPr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7959" w14:textId="77777777" w:rsidR="00D35856" w:rsidRPr="00CB7C10" w:rsidRDefault="008633A8" w:rsidP="0059794F">
            <w:pPr>
              <w:pStyle w:val="TableParagraph"/>
              <w:spacing w:before="140" w:line="240" w:lineRule="exact"/>
              <w:ind w:left="207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 </w:t>
            </w:r>
            <w:r w:rsidR="00D35856"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男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 </w:t>
            </w:r>
            <w:r w:rsidR="00D35856"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・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 </w:t>
            </w:r>
            <w:r w:rsidR="00D35856"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女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34C1" w14:textId="56DFDE1F" w:rsidR="00D35856" w:rsidRPr="00CB7C10" w:rsidRDefault="00D35856" w:rsidP="0059794F">
            <w:pPr>
              <w:pStyle w:val="TableParagraph"/>
              <w:tabs>
                <w:tab w:val="left" w:pos="1140"/>
                <w:tab w:val="left" w:pos="1838"/>
                <w:tab w:val="left" w:pos="2537"/>
              </w:tabs>
              <w:spacing w:before="140" w:line="240" w:lineRule="exact"/>
              <w:ind w:left="263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CB7C10">
              <w:rPr>
                <w:rFonts w:ascii="ＭＳ ゴシック" w:eastAsia="ＭＳ ゴシック" w:hAnsi="ＭＳ ゴシック" w:cs="ＭＳ ゴシック"/>
                <w:spacing w:val="-3"/>
                <w:sz w:val="18"/>
                <w:szCs w:val="18"/>
              </w:rPr>
              <w:tab/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  <w:t>月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ab/>
            </w:r>
            <w:proofErr w:type="spellStart"/>
            <w:r w:rsidRPr="00CB7C10"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  <w:t>日生</w:t>
            </w:r>
            <w:proofErr w:type="spellEnd"/>
          </w:p>
        </w:tc>
      </w:tr>
      <w:tr w:rsidR="00D35856" w:rsidRPr="00CB7C10" w14:paraId="34432C27" w14:textId="77777777" w:rsidTr="00E9606A">
        <w:trPr>
          <w:trHeight w:val="600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D41D4" w14:textId="77777777" w:rsidR="00D35856" w:rsidRPr="00CB7C10" w:rsidRDefault="00D35856" w:rsidP="0059794F">
            <w:pPr>
              <w:pStyle w:val="TableParagraph"/>
              <w:spacing w:line="240" w:lineRule="exact"/>
              <w:ind w:left="345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その他特記事項</w:t>
            </w:r>
            <w:proofErr w:type="spellEnd"/>
          </w:p>
        </w:tc>
        <w:tc>
          <w:tcPr>
            <w:tcW w:w="7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3F61" w14:textId="77777777" w:rsidR="00D35856" w:rsidRPr="00CB7C10" w:rsidRDefault="00D35856" w:rsidP="0059794F">
            <w:pPr>
              <w:spacing w:line="240" w:lineRule="exact"/>
            </w:pPr>
          </w:p>
        </w:tc>
      </w:tr>
    </w:tbl>
    <w:p w14:paraId="1001ABB0" w14:textId="33E2BA1C" w:rsidR="0058606E" w:rsidRPr="00CB7C10" w:rsidRDefault="0058606E" w:rsidP="0059794F">
      <w:pPr>
        <w:pStyle w:val="a6"/>
        <w:spacing w:before="0" w:line="240" w:lineRule="exact"/>
        <w:ind w:left="568"/>
        <w:rPr>
          <w:lang w:eastAsia="ja-JP"/>
        </w:rPr>
      </w:pPr>
      <w:r w:rsidRPr="00CB7C10">
        <w:rPr>
          <w:rFonts w:hint="eastAsia"/>
          <w:lang w:eastAsia="ja-JP"/>
        </w:rPr>
        <w:t>はあざみルーム</w:t>
      </w:r>
      <w:r w:rsidR="00445D19">
        <w:rPr>
          <w:lang w:eastAsia="ja-JP"/>
        </w:rPr>
        <w:t>の</w:t>
      </w:r>
      <w:r w:rsidR="00445D19">
        <w:rPr>
          <w:rFonts w:hint="eastAsia"/>
          <w:lang w:eastAsia="ja-JP"/>
        </w:rPr>
        <w:t>使用</w:t>
      </w:r>
      <w:r w:rsidR="00D35856" w:rsidRPr="00CB7C10">
        <w:rPr>
          <w:lang w:eastAsia="ja-JP"/>
        </w:rPr>
        <w:t>に際しては，下記の留意事項を一読し，その内容に同意した上で届け出ること。</w:t>
      </w:r>
    </w:p>
    <w:p w14:paraId="2B243869" w14:textId="77777777" w:rsidR="00D35856" w:rsidRPr="00CB7C10" w:rsidRDefault="00D35856" w:rsidP="0059794F">
      <w:pPr>
        <w:pStyle w:val="a6"/>
        <w:spacing w:before="0" w:line="240" w:lineRule="exact"/>
        <w:ind w:left="568"/>
        <w:rPr>
          <w:lang w:eastAsia="ja-JP"/>
        </w:rPr>
      </w:pPr>
      <w:r w:rsidRPr="00CB7C10">
        <w:rPr>
          <w:lang w:eastAsia="ja-JP"/>
        </w:rPr>
        <w:t>（この届出書を提出した時点で，下記の留意事項に同意したものとみなします。）</w:t>
      </w:r>
    </w:p>
    <w:p w14:paraId="2794D3D6" w14:textId="77777777" w:rsidR="00D35856" w:rsidRPr="00CB7C10" w:rsidRDefault="00D35856" w:rsidP="0059794F">
      <w:pPr>
        <w:spacing w:line="240" w:lineRule="exact"/>
        <w:rPr>
          <w:rFonts w:ascii="ＭＳ ゴシック" w:eastAsia="ＭＳ ゴシック" w:hAnsi="ＭＳ ゴシック" w:cs="ＭＳ ゴシック"/>
          <w:sz w:val="18"/>
          <w:szCs w:val="18"/>
        </w:rPr>
      </w:pPr>
    </w:p>
    <w:p w14:paraId="138F7B5B" w14:textId="77777777" w:rsidR="00D35856" w:rsidRPr="00CB7C10" w:rsidRDefault="00D35856" w:rsidP="0059794F">
      <w:pPr>
        <w:tabs>
          <w:tab w:val="left" w:pos="432"/>
          <w:tab w:val="left" w:pos="861"/>
          <w:tab w:val="left" w:pos="1291"/>
        </w:tabs>
        <w:spacing w:before="123" w:line="240" w:lineRule="exact"/>
        <w:ind w:right="18"/>
        <w:jc w:val="center"/>
        <w:rPr>
          <w:rFonts w:ascii="ＭＳ ゴシック" w:eastAsia="ＭＳ ゴシック" w:hAnsi="ＭＳ ゴシック" w:cs="ＭＳ ゴシック"/>
        </w:rPr>
      </w:pPr>
      <w:r w:rsidRPr="00CB7C10">
        <w:rPr>
          <w:rFonts w:ascii="ＭＳ ゴシック" w:eastAsia="ＭＳ ゴシック" w:hAnsi="ＭＳ ゴシック" w:cs="ＭＳ ゴシック"/>
          <w:b/>
          <w:bCs/>
          <w:w w:val="95"/>
          <w:sz w:val="24"/>
        </w:rPr>
        <w:t>留</w:t>
      </w:r>
      <w:r w:rsidRPr="00CB7C10">
        <w:rPr>
          <w:rFonts w:ascii="ＭＳ ゴシック" w:eastAsia="ＭＳ ゴシック" w:hAnsi="ＭＳ ゴシック" w:cs="ＭＳ ゴシック"/>
          <w:b/>
          <w:bCs/>
          <w:w w:val="95"/>
          <w:sz w:val="24"/>
        </w:rPr>
        <w:tab/>
        <w:t>意</w:t>
      </w:r>
      <w:r w:rsidRPr="00CB7C10">
        <w:rPr>
          <w:rFonts w:ascii="ＭＳ ゴシック" w:eastAsia="ＭＳ ゴシック" w:hAnsi="ＭＳ ゴシック" w:cs="ＭＳ ゴシック"/>
          <w:b/>
          <w:bCs/>
          <w:w w:val="95"/>
          <w:sz w:val="24"/>
        </w:rPr>
        <w:tab/>
        <w:t>事</w:t>
      </w:r>
      <w:r w:rsidRPr="00CB7C10">
        <w:rPr>
          <w:rFonts w:ascii="ＭＳ ゴシック" w:eastAsia="ＭＳ ゴシック" w:hAnsi="ＭＳ ゴシック" w:cs="ＭＳ ゴシック"/>
          <w:b/>
          <w:bCs/>
          <w:w w:val="95"/>
          <w:sz w:val="24"/>
        </w:rPr>
        <w:tab/>
      </w:r>
      <w:r w:rsidRPr="00CB7C10">
        <w:rPr>
          <w:rFonts w:ascii="ＭＳ ゴシック" w:eastAsia="ＭＳ ゴシック" w:hAnsi="ＭＳ ゴシック" w:cs="ＭＳ ゴシック"/>
          <w:b/>
          <w:bCs/>
          <w:spacing w:val="-6"/>
          <w:sz w:val="24"/>
        </w:rPr>
        <w:t>項（使用者心得）</w:t>
      </w:r>
    </w:p>
    <w:p w14:paraId="027C17E5" w14:textId="77777777" w:rsidR="00D35856" w:rsidRPr="00CB7C10" w:rsidRDefault="00D35856" w:rsidP="0059794F">
      <w:pPr>
        <w:spacing w:before="9" w:line="240" w:lineRule="exact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0B2461E5" w14:textId="7CA9F2A5" w:rsidR="00C8042B" w:rsidRDefault="00C8042B" w:rsidP="0059794F">
      <w:pPr>
        <w:pStyle w:val="a3"/>
        <w:numPr>
          <w:ilvl w:val="0"/>
          <w:numId w:val="22"/>
        </w:numPr>
        <w:tabs>
          <w:tab w:val="left" w:pos="709"/>
        </w:tabs>
        <w:spacing w:before="4" w:line="240" w:lineRule="exact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するときは，備付けの使用簿に必要事項を記載の上，入り口ドアに「使用中」の表示板をかけてください。</w:t>
      </w:r>
    </w:p>
    <w:p w14:paraId="0DCC3588" w14:textId="317BE17D" w:rsidR="00C8042B" w:rsidRPr="00C56505" w:rsidRDefault="00C56505" w:rsidP="0059794F">
      <w:pPr>
        <w:pStyle w:val="a3"/>
        <w:numPr>
          <w:ilvl w:val="0"/>
          <w:numId w:val="22"/>
        </w:numPr>
        <w:tabs>
          <w:tab w:val="left" w:pos="709"/>
        </w:tabs>
        <w:spacing w:before="4" w:line="240" w:lineRule="exact"/>
        <w:ind w:leftChars="0" w:left="709" w:hanging="567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するときは，乳幼児には保護者</w:t>
      </w:r>
      <w:r w:rsidRPr="00E83E36">
        <w:rPr>
          <w:rFonts w:hint="eastAsia"/>
          <w:sz w:val="18"/>
          <w:szCs w:val="18"/>
        </w:rPr>
        <w:t>等が必ず付き添い，一時的でも</w:t>
      </w:r>
      <w:r w:rsidRPr="00E83E36">
        <w:rPr>
          <w:rFonts w:hint="eastAsia"/>
          <w:sz w:val="18"/>
          <w:szCs w:val="18"/>
          <w:u w:val="single"/>
        </w:rPr>
        <w:t>絶対に乳幼児だけにしな</w:t>
      </w:r>
      <w:r w:rsidRPr="00C56505">
        <w:rPr>
          <w:rFonts w:hint="eastAsia"/>
          <w:sz w:val="18"/>
          <w:szCs w:val="18"/>
          <w:u w:val="single"/>
        </w:rPr>
        <w:t>い</w:t>
      </w:r>
      <w:r w:rsidRPr="00C8042B">
        <w:rPr>
          <w:rFonts w:hint="eastAsia"/>
          <w:sz w:val="18"/>
          <w:szCs w:val="18"/>
        </w:rPr>
        <w:t>よう注意してください。</w:t>
      </w:r>
    </w:p>
    <w:p w14:paraId="6E2E63BE" w14:textId="436DD489" w:rsidR="00C8042B" w:rsidRPr="00C8042B" w:rsidRDefault="00C8042B" w:rsidP="0059794F">
      <w:pPr>
        <w:pStyle w:val="a3"/>
        <w:numPr>
          <w:ilvl w:val="0"/>
          <w:numId w:val="22"/>
        </w:numPr>
        <w:tabs>
          <w:tab w:val="left" w:pos="709"/>
        </w:tabs>
        <w:spacing w:before="4" w:line="240" w:lineRule="exact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ドアは，自動ロックとなるので，注意してください。</w:t>
      </w:r>
    </w:p>
    <w:p w14:paraId="04B558DA" w14:textId="77A7D8DD" w:rsidR="00C8042B" w:rsidRPr="00C8042B" w:rsidRDefault="00C8042B" w:rsidP="0059794F">
      <w:pPr>
        <w:pStyle w:val="a3"/>
        <w:numPr>
          <w:ilvl w:val="0"/>
          <w:numId w:val="22"/>
        </w:numPr>
        <w:tabs>
          <w:tab w:val="left" w:pos="709"/>
        </w:tabs>
        <w:spacing w:before="4" w:line="240" w:lineRule="exact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自己の責任において使用し，他人の迷惑にならないよう静かに使用してください。</w:t>
      </w:r>
    </w:p>
    <w:p w14:paraId="3C1E5B2B" w14:textId="7A0B2054" w:rsidR="00C8042B" w:rsidRPr="00C8042B" w:rsidRDefault="00C8042B" w:rsidP="0059794F">
      <w:pPr>
        <w:pStyle w:val="a3"/>
        <w:numPr>
          <w:ilvl w:val="0"/>
          <w:numId w:val="22"/>
        </w:numPr>
        <w:tabs>
          <w:tab w:val="left" w:pos="709"/>
        </w:tabs>
        <w:spacing w:before="4" w:line="240" w:lineRule="exact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貴重品及び私物を一時的でも絶対に置かないでください。</w:t>
      </w:r>
    </w:p>
    <w:p w14:paraId="739C4E65" w14:textId="061A11D0" w:rsidR="00C8042B" w:rsidRPr="00C8042B" w:rsidRDefault="00C8042B" w:rsidP="0059794F">
      <w:pPr>
        <w:pStyle w:val="a3"/>
        <w:numPr>
          <w:ilvl w:val="0"/>
          <w:numId w:val="22"/>
        </w:numPr>
        <w:tabs>
          <w:tab w:val="left" w:pos="709"/>
        </w:tabs>
        <w:spacing w:before="4" w:line="240" w:lineRule="exact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した後は，清潔を保持し，必ず整理・整頓してください。</w:t>
      </w:r>
    </w:p>
    <w:p w14:paraId="4E78675C" w14:textId="586B261C" w:rsidR="00C8042B" w:rsidRPr="00C8042B" w:rsidRDefault="00C8042B" w:rsidP="0059794F">
      <w:pPr>
        <w:pStyle w:val="a3"/>
        <w:numPr>
          <w:ilvl w:val="0"/>
          <w:numId w:val="22"/>
        </w:numPr>
        <w:tabs>
          <w:tab w:val="left" w:pos="709"/>
        </w:tabs>
        <w:spacing w:before="4" w:line="240" w:lineRule="exact"/>
        <w:ind w:leftChars="0" w:left="993" w:hanging="851"/>
        <w:rPr>
          <w:sz w:val="18"/>
          <w:szCs w:val="18"/>
        </w:rPr>
      </w:pPr>
      <w:r w:rsidRPr="00D77421">
        <w:rPr>
          <w:rFonts w:hint="eastAsia"/>
          <w:sz w:val="18"/>
          <w:szCs w:val="18"/>
          <w:u w:val="single"/>
        </w:rPr>
        <w:t>乳幼児の汚物等は，必ずお持ち帰りください。</w:t>
      </w:r>
      <w:r w:rsidRPr="00C8042B">
        <w:rPr>
          <w:rFonts w:hint="eastAsia"/>
          <w:sz w:val="18"/>
          <w:szCs w:val="18"/>
        </w:rPr>
        <w:t>（はあざみルームには，一時的でも絶対に置かないでください。）</w:t>
      </w:r>
    </w:p>
    <w:p w14:paraId="7C221932" w14:textId="538ECE58" w:rsidR="00C8042B" w:rsidRPr="00C8042B" w:rsidRDefault="00C8042B" w:rsidP="0059794F">
      <w:pPr>
        <w:pStyle w:val="a3"/>
        <w:numPr>
          <w:ilvl w:val="0"/>
          <w:numId w:val="22"/>
        </w:numPr>
        <w:tabs>
          <w:tab w:val="left" w:pos="709"/>
        </w:tabs>
        <w:spacing w:before="4" w:line="240" w:lineRule="exact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施設・設備等は，取り扱いを丁寧にしてください。万一破損した場合は，弁償してください。</w:t>
      </w:r>
    </w:p>
    <w:p w14:paraId="432D9F21" w14:textId="6C521962" w:rsidR="00C8042B" w:rsidRPr="00C8042B" w:rsidRDefault="00C8042B" w:rsidP="0059794F">
      <w:pPr>
        <w:pStyle w:val="a3"/>
        <w:numPr>
          <w:ilvl w:val="0"/>
          <w:numId w:val="22"/>
        </w:numPr>
        <w:tabs>
          <w:tab w:val="left" w:pos="709"/>
        </w:tabs>
        <w:spacing w:before="4" w:line="240" w:lineRule="exact"/>
        <w:ind w:leftChars="0" w:left="709" w:hanging="567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貸与を受けた鍵は，第三者に無断で貸与しないでください。また，万一紛失した場合は，速やかに男女共同参画キャリアデザインラボラトリーへ届け出てください。（実費を弁償していただきます。）</w:t>
      </w:r>
    </w:p>
    <w:p w14:paraId="483E9A84" w14:textId="34B0DE74" w:rsidR="00C8042B" w:rsidRPr="00C8042B" w:rsidRDefault="00C8042B" w:rsidP="0059794F">
      <w:pPr>
        <w:pStyle w:val="a3"/>
        <w:numPr>
          <w:ilvl w:val="0"/>
          <w:numId w:val="22"/>
        </w:numPr>
        <w:tabs>
          <w:tab w:val="left" w:pos="709"/>
        </w:tabs>
        <w:spacing w:before="4" w:line="240" w:lineRule="exact"/>
        <w:ind w:leftChars="0" w:left="709" w:hanging="567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中に事故等があった場合は，速やかに男女共同参画キャリアデザインラボラトリー（内線６９０５）に連絡してください。</w:t>
      </w:r>
    </w:p>
    <w:p w14:paraId="24BA9884" w14:textId="5D0411CE" w:rsidR="00C8042B" w:rsidRPr="00C8042B" w:rsidRDefault="00C8042B" w:rsidP="0059794F">
      <w:pPr>
        <w:pStyle w:val="a3"/>
        <w:numPr>
          <w:ilvl w:val="0"/>
          <w:numId w:val="22"/>
        </w:numPr>
        <w:tabs>
          <w:tab w:val="left" w:pos="709"/>
        </w:tabs>
        <w:spacing w:before="4" w:line="240" w:lineRule="exact"/>
        <w:ind w:leftChars="0" w:left="709" w:hanging="567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使用届の記載事項に変更が生じたときは，速やかに男女共同参画キャリアデザインラボラトリーに連絡してください。</w:t>
      </w:r>
    </w:p>
    <w:p w14:paraId="48162F7A" w14:textId="280D474D" w:rsidR="006A01E9" w:rsidRPr="00C8042B" w:rsidRDefault="00C8042B" w:rsidP="0059794F">
      <w:pPr>
        <w:pStyle w:val="a3"/>
        <w:numPr>
          <w:ilvl w:val="0"/>
          <w:numId w:val="22"/>
        </w:numPr>
        <w:tabs>
          <w:tab w:val="left" w:pos="709"/>
        </w:tabs>
        <w:spacing w:before="4" w:line="240" w:lineRule="exact"/>
        <w:ind w:leftChars="0" w:left="993" w:hanging="851"/>
        <w:rPr>
          <w:sz w:val="18"/>
          <w:szCs w:val="18"/>
        </w:rPr>
      </w:pPr>
      <w:r w:rsidRPr="00C8042B">
        <w:rPr>
          <w:rFonts w:hint="eastAsia"/>
          <w:sz w:val="18"/>
          <w:szCs w:val="18"/>
        </w:rPr>
        <w:t>本心得を遵守できない場合は，使用を中止させることがあります。</w:t>
      </w:r>
    </w:p>
    <w:p w14:paraId="69848C5A" w14:textId="77777777" w:rsidR="00C8042B" w:rsidRPr="00C8042B" w:rsidRDefault="00C8042B" w:rsidP="0059794F">
      <w:pPr>
        <w:spacing w:before="4" w:line="240" w:lineRule="exact"/>
        <w:rPr>
          <w:rFonts w:asciiTheme="majorEastAsia" w:eastAsiaTheme="majorEastAsia" w:hAnsiTheme="majorEastAsia" w:cs="ＭＳ ゴシック"/>
          <w:sz w:val="18"/>
          <w:szCs w:val="18"/>
        </w:rPr>
      </w:pPr>
    </w:p>
    <w:tbl>
      <w:tblPr>
        <w:tblStyle w:val="TableNormal"/>
        <w:tblW w:w="0" w:type="auto"/>
        <w:tblInd w:w="873" w:type="dxa"/>
        <w:tblLayout w:type="fixed"/>
        <w:tblLook w:val="01E0" w:firstRow="1" w:lastRow="1" w:firstColumn="1" w:lastColumn="1" w:noHBand="0" w:noVBand="0"/>
      </w:tblPr>
      <w:tblGrid>
        <w:gridCol w:w="2415"/>
        <w:gridCol w:w="1315"/>
        <w:gridCol w:w="2185"/>
        <w:gridCol w:w="2184"/>
      </w:tblGrid>
      <w:tr w:rsidR="009C215B" w:rsidRPr="00CB7C10" w14:paraId="6A3BE7A3" w14:textId="77777777" w:rsidTr="009C215B">
        <w:trPr>
          <w:trHeight w:hRule="exact" w:val="38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420D" w14:textId="77777777" w:rsidR="009C215B" w:rsidRPr="00CB7C10" w:rsidRDefault="009C215B" w:rsidP="0059794F">
            <w:pPr>
              <w:pStyle w:val="TableParagraph"/>
              <w:tabs>
                <w:tab w:val="left" w:pos="0"/>
              </w:tabs>
              <w:spacing w:before="39" w:line="240" w:lineRule="exact"/>
              <w:jc w:val="center"/>
            </w:pP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鍵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貸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与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A153" w14:textId="77777777" w:rsidR="009C215B" w:rsidRPr="00CB7C10" w:rsidRDefault="009C215B" w:rsidP="0059794F">
            <w:pPr>
              <w:pStyle w:val="TableParagraph"/>
              <w:spacing w:before="39" w:line="240" w:lineRule="exact"/>
              <w:ind w:left="215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proofErr w:type="spellStart"/>
            <w:r w:rsidRPr="00CB7C10"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  <w:t>鍵ナンバ</w:t>
            </w:r>
            <w:proofErr w:type="spellEnd"/>
            <w:r w:rsidRPr="00CB7C10">
              <w:rPr>
                <w:rFonts w:ascii="ＭＳ ゴシック" w:eastAsia="ＭＳ ゴシック" w:hAnsi="ＭＳ ゴシック" w:cs="ＭＳ ゴシック"/>
                <w:spacing w:val="-4"/>
                <w:sz w:val="18"/>
                <w:szCs w:val="18"/>
              </w:rPr>
              <w:t>ー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B442" w14:textId="2A922DA1" w:rsidR="009C215B" w:rsidRPr="00CB7C10" w:rsidRDefault="00C8042B" w:rsidP="0059794F">
            <w:pPr>
              <w:pStyle w:val="TableParagraph"/>
              <w:spacing w:before="39" w:line="240" w:lineRule="exact"/>
              <w:ind w:left="561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/>
                <w:spacing w:val="-5"/>
                <w:sz w:val="18"/>
                <w:szCs w:val="18"/>
              </w:rPr>
              <w:t>鍵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  <w:sz w:val="18"/>
                <w:szCs w:val="18"/>
                <w:lang w:eastAsia="ja-JP"/>
              </w:rPr>
              <w:t>返却</w:t>
            </w:r>
            <w:proofErr w:type="spellStart"/>
            <w:r w:rsidR="009C215B" w:rsidRPr="00CB7C10">
              <w:rPr>
                <w:rFonts w:ascii="ＭＳ ゴシック" w:eastAsia="ＭＳ ゴシック" w:hAnsi="ＭＳ ゴシック" w:cs="ＭＳ ゴシック"/>
                <w:spacing w:val="-5"/>
                <w:sz w:val="18"/>
                <w:szCs w:val="18"/>
              </w:rPr>
              <w:t>予定日</w:t>
            </w:r>
            <w:proofErr w:type="spellEnd"/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3047" w14:textId="6F7FD0E8" w:rsidR="009C215B" w:rsidRPr="00CB7C10" w:rsidRDefault="009C215B" w:rsidP="0059794F">
            <w:pPr>
              <w:pStyle w:val="TableParagraph"/>
              <w:spacing w:before="39" w:line="240" w:lineRule="exact"/>
              <w:ind w:left="21"/>
              <w:jc w:val="center"/>
            </w:pP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鍵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 w:rsidR="00C8042B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>返　却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</w:p>
        </w:tc>
      </w:tr>
      <w:tr w:rsidR="009C215B" w:rsidRPr="00CB7C10" w14:paraId="3F810377" w14:textId="77777777" w:rsidTr="009C215B">
        <w:trPr>
          <w:trHeight w:hRule="exact" w:val="40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3BDF" w14:textId="655933B6" w:rsidR="009C215B" w:rsidRPr="00CB7C10" w:rsidRDefault="009C215B" w:rsidP="0059794F">
            <w:pPr>
              <w:pStyle w:val="TableParagraph"/>
              <w:spacing w:before="49" w:line="240" w:lineRule="exact"/>
              <w:ind w:left="242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CB7C10"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 xml:space="preserve">　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月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A3D0" w14:textId="77777777" w:rsidR="009C215B" w:rsidRPr="00CB7C10" w:rsidRDefault="009C215B" w:rsidP="0059794F">
            <w:pPr>
              <w:spacing w:line="240" w:lineRule="exact"/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5F8B" w14:textId="2A21AEE6" w:rsidR="009C215B" w:rsidRPr="00CB7C10" w:rsidRDefault="009C215B" w:rsidP="0059794F">
            <w:pPr>
              <w:pStyle w:val="TableParagraph"/>
              <w:spacing w:before="49" w:line="240" w:lineRule="exact"/>
              <w:ind w:left="127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CB7C10"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 xml:space="preserve">　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月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3070" w14:textId="693F88F7" w:rsidR="009C215B" w:rsidRPr="00CB7C10" w:rsidRDefault="009C215B" w:rsidP="0059794F">
            <w:pPr>
              <w:pStyle w:val="TableParagraph"/>
              <w:spacing w:before="49" w:line="240" w:lineRule="exact"/>
              <w:ind w:left="127"/>
              <w:jc w:val="both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CB7C10">
              <w:rPr>
                <w:rFonts w:ascii="ＭＳ ゴシック" w:eastAsia="ＭＳ ゴシック" w:hAnsi="ＭＳ ゴシック" w:cs="ＭＳ ゴシック" w:hint="eastAsia"/>
                <w:spacing w:val="-3"/>
                <w:sz w:val="18"/>
                <w:szCs w:val="18"/>
                <w:lang w:eastAsia="ja-JP"/>
              </w:rPr>
              <w:t xml:space="preserve">　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年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月</w:t>
            </w:r>
            <w:r w:rsidRPr="00CB7C10">
              <w:rPr>
                <w:rFonts w:ascii="ＭＳ ゴシック" w:eastAsia="ＭＳ ゴシック" w:hAnsi="ＭＳ ゴシック" w:cs="ＭＳ ゴシック" w:hint="eastAsia"/>
                <w:sz w:val="18"/>
                <w:szCs w:val="18"/>
                <w:lang w:eastAsia="ja-JP"/>
              </w:rPr>
              <w:t xml:space="preserve">　　</w:t>
            </w:r>
            <w:r w:rsidRPr="00CB7C10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日</w:t>
            </w:r>
          </w:p>
        </w:tc>
      </w:tr>
    </w:tbl>
    <w:p w14:paraId="71C06338" w14:textId="77777777" w:rsidR="00FF5C7E" w:rsidRPr="006B45BD" w:rsidRDefault="00FF5C7E" w:rsidP="0059794F">
      <w:pPr>
        <w:spacing w:line="240" w:lineRule="exact"/>
        <w:rPr>
          <w:rFonts w:cs="ＭＳ ゴシック"/>
        </w:rPr>
      </w:pPr>
    </w:p>
    <w:sectPr w:rsidR="00FF5C7E" w:rsidRPr="006B45BD" w:rsidSect="0059794F">
      <w:type w:val="continuous"/>
      <w:pgSz w:w="11900" w:h="16840" w:code="9"/>
      <w:pgMar w:top="794" w:right="1077" w:bottom="284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E0A0A" w14:textId="77777777" w:rsidR="009974FC" w:rsidRDefault="009974FC" w:rsidP="00623F3E">
      <w:r>
        <w:separator/>
      </w:r>
    </w:p>
  </w:endnote>
  <w:endnote w:type="continuationSeparator" w:id="0">
    <w:p w14:paraId="04C4F4F1" w14:textId="77777777" w:rsidR="009974FC" w:rsidRDefault="009974FC" w:rsidP="0062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104E" w14:textId="77777777" w:rsidR="009974FC" w:rsidRDefault="009974FC" w:rsidP="00623F3E">
      <w:r>
        <w:separator/>
      </w:r>
    </w:p>
  </w:footnote>
  <w:footnote w:type="continuationSeparator" w:id="0">
    <w:p w14:paraId="390392C7" w14:textId="77777777" w:rsidR="009974FC" w:rsidRDefault="009974FC" w:rsidP="00623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1583"/>
    <w:multiLevelType w:val="hybridMultilevel"/>
    <w:tmpl w:val="D3B6924A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27B1B"/>
    <w:multiLevelType w:val="hybridMultilevel"/>
    <w:tmpl w:val="DA4E9786"/>
    <w:lvl w:ilvl="0" w:tplc="6C72AE76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190A05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E75B7"/>
    <w:multiLevelType w:val="hybridMultilevel"/>
    <w:tmpl w:val="B21AFE1C"/>
    <w:lvl w:ilvl="0" w:tplc="3DE01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1508DD"/>
    <w:multiLevelType w:val="hybridMultilevel"/>
    <w:tmpl w:val="857C536C"/>
    <w:lvl w:ilvl="0" w:tplc="2366631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70F1735"/>
    <w:multiLevelType w:val="hybridMultilevel"/>
    <w:tmpl w:val="1132154A"/>
    <w:lvl w:ilvl="0" w:tplc="EE5A800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515D7"/>
    <w:multiLevelType w:val="hybridMultilevel"/>
    <w:tmpl w:val="0A56C014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5044F"/>
    <w:multiLevelType w:val="hybridMultilevel"/>
    <w:tmpl w:val="1428BC8A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1A6CF1"/>
    <w:multiLevelType w:val="hybridMultilevel"/>
    <w:tmpl w:val="52D04680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A94AFD"/>
    <w:multiLevelType w:val="hybridMultilevel"/>
    <w:tmpl w:val="223EF5E6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7532E5"/>
    <w:multiLevelType w:val="hybridMultilevel"/>
    <w:tmpl w:val="857C536C"/>
    <w:lvl w:ilvl="0" w:tplc="2366631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3FB395B"/>
    <w:multiLevelType w:val="hybridMultilevel"/>
    <w:tmpl w:val="14E280E8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B2E59DC"/>
    <w:multiLevelType w:val="hybridMultilevel"/>
    <w:tmpl w:val="2866421C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E7775E2"/>
    <w:multiLevelType w:val="hybridMultilevel"/>
    <w:tmpl w:val="7E8AEF36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2D61B6E"/>
    <w:multiLevelType w:val="hybridMultilevel"/>
    <w:tmpl w:val="FFCCE508"/>
    <w:lvl w:ilvl="0" w:tplc="EE5A800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AA0771"/>
    <w:multiLevelType w:val="hybridMultilevel"/>
    <w:tmpl w:val="B9E06804"/>
    <w:lvl w:ilvl="0" w:tplc="7E1A41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8C36BC"/>
    <w:multiLevelType w:val="hybridMultilevel"/>
    <w:tmpl w:val="EECC9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1852A0"/>
    <w:multiLevelType w:val="hybridMultilevel"/>
    <w:tmpl w:val="3890681A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3CC424F"/>
    <w:multiLevelType w:val="hybridMultilevel"/>
    <w:tmpl w:val="3224D8DA"/>
    <w:lvl w:ilvl="0" w:tplc="CCF69F10">
      <w:start w:val="9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166739"/>
    <w:multiLevelType w:val="hybridMultilevel"/>
    <w:tmpl w:val="90361012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E00A6C"/>
    <w:multiLevelType w:val="hybridMultilevel"/>
    <w:tmpl w:val="13D07BB0"/>
    <w:lvl w:ilvl="0" w:tplc="EE5A800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C5F4EF6"/>
    <w:multiLevelType w:val="hybridMultilevel"/>
    <w:tmpl w:val="15A0E726"/>
    <w:lvl w:ilvl="0" w:tplc="2366631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0221AA8"/>
    <w:multiLevelType w:val="hybridMultilevel"/>
    <w:tmpl w:val="464431C0"/>
    <w:lvl w:ilvl="0" w:tplc="5CB60F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027FF"/>
    <w:multiLevelType w:val="hybridMultilevel"/>
    <w:tmpl w:val="216A58E2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592D48"/>
    <w:multiLevelType w:val="hybridMultilevel"/>
    <w:tmpl w:val="B2A012E4"/>
    <w:lvl w:ilvl="0" w:tplc="EE5A80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A37C11"/>
    <w:multiLevelType w:val="hybridMultilevel"/>
    <w:tmpl w:val="E944887C"/>
    <w:lvl w:ilvl="0" w:tplc="2366631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7"/>
  </w:num>
  <w:num w:numId="5">
    <w:abstractNumId w:val="23"/>
  </w:num>
  <w:num w:numId="6">
    <w:abstractNumId w:val="24"/>
  </w:num>
  <w:num w:numId="7">
    <w:abstractNumId w:val="4"/>
  </w:num>
  <w:num w:numId="8">
    <w:abstractNumId w:val="5"/>
  </w:num>
  <w:num w:numId="9">
    <w:abstractNumId w:val="0"/>
  </w:num>
  <w:num w:numId="10">
    <w:abstractNumId w:val="22"/>
  </w:num>
  <w:num w:numId="11">
    <w:abstractNumId w:val="19"/>
  </w:num>
  <w:num w:numId="12">
    <w:abstractNumId w:val="13"/>
  </w:num>
  <w:num w:numId="13">
    <w:abstractNumId w:val="6"/>
  </w:num>
  <w:num w:numId="14">
    <w:abstractNumId w:val="11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7"/>
  </w:num>
  <w:num w:numId="20">
    <w:abstractNumId w:val="2"/>
  </w:num>
  <w:num w:numId="21">
    <w:abstractNumId w:val="20"/>
  </w:num>
  <w:num w:numId="22">
    <w:abstractNumId w:val="9"/>
  </w:num>
  <w:num w:numId="23">
    <w:abstractNumId w:val="3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DC"/>
    <w:rsid w:val="00083DBD"/>
    <w:rsid w:val="00092B20"/>
    <w:rsid w:val="00097C2B"/>
    <w:rsid w:val="000A54B7"/>
    <w:rsid w:val="000E7BB2"/>
    <w:rsid w:val="001127C5"/>
    <w:rsid w:val="00184FD2"/>
    <w:rsid w:val="00191B10"/>
    <w:rsid w:val="001930B2"/>
    <w:rsid w:val="001A792A"/>
    <w:rsid w:val="001C6FFD"/>
    <w:rsid w:val="002048BF"/>
    <w:rsid w:val="00224CFB"/>
    <w:rsid w:val="00241F8D"/>
    <w:rsid w:val="00283FC6"/>
    <w:rsid w:val="00292A0B"/>
    <w:rsid w:val="002948E3"/>
    <w:rsid w:val="00320269"/>
    <w:rsid w:val="00332008"/>
    <w:rsid w:val="00335986"/>
    <w:rsid w:val="00344579"/>
    <w:rsid w:val="00352977"/>
    <w:rsid w:val="003664A1"/>
    <w:rsid w:val="003721DC"/>
    <w:rsid w:val="003838B1"/>
    <w:rsid w:val="003A3279"/>
    <w:rsid w:val="003B31A7"/>
    <w:rsid w:val="003C2AD4"/>
    <w:rsid w:val="003D2787"/>
    <w:rsid w:val="003D441B"/>
    <w:rsid w:val="003E4367"/>
    <w:rsid w:val="00445D19"/>
    <w:rsid w:val="00450AA5"/>
    <w:rsid w:val="00482E4B"/>
    <w:rsid w:val="004B5F6A"/>
    <w:rsid w:val="004C40F1"/>
    <w:rsid w:val="004F1412"/>
    <w:rsid w:val="005530A6"/>
    <w:rsid w:val="0058606E"/>
    <w:rsid w:val="0059794F"/>
    <w:rsid w:val="005B4C03"/>
    <w:rsid w:val="00623F3E"/>
    <w:rsid w:val="00640813"/>
    <w:rsid w:val="006655FF"/>
    <w:rsid w:val="006A01E9"/>
    <w:rsid w:val="006B45BD"/>
    <w:rsid w:val="006C20C9"/>
    <w:rsid w:val="006C31B2"/>
    <w:rsid w:val="006C36A8"/>
    <w:rsid w:val="006F202F"/>
    <w:rsid w:val="00704A6F"/>
    <w:rsid w:val="00722CB7"/>
    <w:rsid w:val="00724105"/>
    <w:rsid w:val="007708D7"/>
    <w:rsid w:val="007A17A1"/>
    <w:rsid w:val="00832E1F"/>
    <w:rsid w:val="00835364"/>
    <w:rsid w:val="00835E74"/>
    <w:rsid w:val="008374A3"/>
    <w:rsid w:val="00842FF2"/>
    <w:rsid w:val="008633A8"/>
    <w:rsid w:val="0086567C"/>
    <w:rsid w:val="008B0DBA"/>
    <w:rsid w:val="008B3B5C"/>
    <w:rsid w:val="008E6DB4"/>
    <w:rsid w:val="008E6DEB"/>
    <w:rsid w:val="009719EE"/>
    <w:rsid w:val="00996281"/>
    <w:rsid w:val="009974FC"/>
    <w:rsid w:val="009979CE"/>
    <w:rsid w:val="009A25F8"/>
    <w:rsid w:val="009A71E9"/>
    <w:rsid w:val="009B1CC6"/>
    <w:rsid w:val="009C215B"/>
    <w:rsid w:val="009F5B46"/>
    <w:rsid w:val="00A159E9"/>
    <w:rsid w:val="00A16689"/>
    <w:rsid w:val="00A45CD9"/>
    <w:rsid w:val="00A71BAD"/>
    <w:rsid w:val="00A72CE9"/>
    <w:rsid w:val="00A97A2A"/>
    <w:rsid w:val="00AA06A4"/>
    <w:rsid w:val="00AF3128"/>
    <w:rsid w:val="00AF56AD"/>
    <w:rsid w:val="00B059FF"/>
    <w:rsid w:val="00B1038A"/>
    <w:rsid w:val="00B144AA"/>
    <w:rsid w:val="00B44D8E"/>
    <w:rsid w:val="00B452CA"/>
    <w:rsid w:val="00B539CA"/>
    <w:rsid w:val="00B66494"/>
    <w:rsid w:val="00B87986"/>
    <w:rsid w:val="00B92F7E"/>
    <w:rsid w:val="00BF6CC2"/>
    <w:rsid w:val="00C23A18"/>
    <w:rsid w:val="00C56505"/>
    <w:rsid w:val="00C6503A"/>
    <w:rsid w:val="00C8042B"/>
    <w:rsid w:val="00C91B61"/>
    <w:rsid w:val="00CA2BBF"/>
    <w:rsid w:val="00CB7C10"/>
    <w:rsid w:val="00CC07CB"/>
    <w:rsid w:val="00CD79ED"/>
    <w:rsid w:val="00CE0461"/>
    <w:rsid w:val="00D35856"/>
    <w:rsid w:val="00D37C81"/>
    <w:rsid w:val="00D517B7"/>
    <w:rsid w:val="00D534C1"/>
    <w:rsid w:val="00D72E13"/>
    <w:rsid w:val="00D77421"/>
    <w:rsid w:val="00D93541"/>
    <w:rsid w:val="00DD1476"/>
    <w:rsid w:val="00DE29D9"/>
    <w:rsid w:val="00E248D8"/>
    <w:rsid w:val="00E34A96"/>
    <w:rsid w:val="00E756FE"/>
    <w:rsid w:val="00E83E36"/>
    <w:rsid w:val="00E90CEF"/>
    <w:rsid w:val="00E9606A"/>
    <w:rsid w:val="00EB0582"/>
    <w:rsid w:val="00ED16D6"/>
    <w:rsid w:val="00F148C1"/>
    <w:rsid w:val="00F26AC8"/>
    <w:rsid w:val="00F60219"/>
    <w:rsid w:val="00FC4CBF"/>
    <w:rsid w:val="00FD36C0"/>
    <w:rsid w:val="00FD793F"/>
    <w:rsid w:val="00FE07E3"/>
    <w:rsid w:val="00FF5C7E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EF78"/>
  <w15:docId w15:val="{E0369C18-9F24-4200-A644-6B16CD89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C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4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48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D3585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D35856"/>
    <w:pPr>
      <w:spacing w:before="52"/>
      <w:ind w:left="220"/>
      <w:jc w:val="left"/>
    </w:pPr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character" w:customStyle="1" w:styleId="a7">
    <w:name w:val="本文 (文字)"/>
    <w:basedOn w:val="a0"/>
    <w:link w:val="a6"/>
    <w:uiPriority w:val="1"/>
    <w:rsid w:val="00D35856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D35856"/>
    <w:pPr>
      <w:jc w:val="left"/>
    </w:pPr>
    <w:rPr>
      <w:kern w:val="0"/>
      <w:sz w:val="22"/>
      <w:lang w:eastAsia="en-US"/>
    </w:rPr>
  </w:style>
  <w:style w:type="paragraph" w:styleId="a8">
    <w:name w:val="header"/>
    <w:basedOn w:val="a"/>
    <w:link w:val="a9"/>
    <w:uiPriority w:val="99"/>
    <w:unhideWhenUsed/>
    <w:rsid w:val="00623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3F3E"/>
  </w:style>
  <w:style w:type="paragraph" w:styleId="aa">
    <w:name w:val="footer"/>
    <w:basedOn w:val="a"/>
    <w:link w:val="ab"/>
    <w:uiPriority w:val="99"/>
    <w:unhideWhenUsed/>
    <w:rsid w:val="00623F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3F3E"/>
  </w:style>
  <w:style w:type="character" w:styleId="ac">
    <w:name w:val="annotation reference"/>
    <w:basedOn w:val="a0"/>
    <w:uiPriority w:val="99"/>
    <w:semiHidden/>
    <w:unhideWhenUsed/>
    <w:rsid w:val="006655F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55F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655F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655F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655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EBBA-7961-401C-BBB9-55AD9413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2015)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 Taniguchi</dc:creator>
  <cp:lastModifiedBy>幹太 岩﨑</cp:lastModifiedBy>
  <cp:revision>6</cp:revision>
  <cp:lastPrinted>2016-07-07T02:16:00Z</cp:lastPrinted>
  <dcterms:created xsi:type="dcterms:W3CDTF">2021-06-25T06:51:00Z</dcterms:created>
  <dcterms:modified xsi:type="dcterms:W3CDTF">2021-09-09T08:32:00Z</dcterms:modified>
</cp:coreProperties>
</file>